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040DBD" w:rsidR="00123799" w:rsidTr="5DED217F" w14:paraId="022C3DBE" w14:textId="77777777">
        <w:tc>
          <w:tcPr>
            <w:tcW w:w="11907" w:type="dxa"/>
            <w:shd w:val="clear" w:color="auto" w:fill="F2F2F2" w:themeFill="background1" w:themeFillShade="F2"/>
            <w:tcMar/>
          </w:tcPr>
          <w:p w:rsidRPr="00040DBD" w:rsidR="00123799" w:rsidP="5DED217F" w:rsidRDefault="000C53AE" w14:paraId="022C3DBD" w14:textId="15D9DFF7">
            <w:pPr>
              <w:spacing w:before="120" w:after="120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5DED217F" w:rsidR="000C53A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ECLARAÇÃO DE ACEITE DA ONEROSIDADE</w:t>
            </w:r>
          </w:p>
        </w:tc>
      </w:tr>
    </w:tbl>
    <w:p w:rsidRPr="00040DBD" w:rsidR="000C53AE" w:rsidP="000C53AE" w:rsidRDefault="000C53AE" w14:paraId="022C3DBF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Pr="00040DBD" w:rsidR="000C53AE" w:rsidP="000C53AE" w:rsidRDefault="000C53AE" w14:paraId="022C3DC0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0C53AE" w:rsidP="000C53AE" w:rsidRDefault="000C53AE" w14:paraId="022C3DC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0C53AE" w:rsidP="000C53AE" w:rsidRDefault="000C53AE" w14:paraId="022C3DC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0C53AE" w:rsidP="000C53AE" w:rsidRDefault="000C53AE" w14:paraId="022C3DC3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0C53AE" w:rsidP="000C53AE" w:rsidRDefault="000C53AE" w14:paraId="022C3DC4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400CF" w:rsidP="00976DEC" w:rsidRDefault="009400CF" w14:paraId="022C3DC5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0C53AE" w:rsidP="009F75BB" w:rsidRDefault="000C53AE" w14:paraId="022C3DC6" w14:textId="1CC3F4CC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aceita o pagamento da anuidade pela ocupação da faixa de domínio, na </w:t>
      </w:r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</w:t>
      </w:r>
      <w:r w:rsidRPr="00040DBD" w:rsidR="00BB1077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ujo valor máximo é estipulado pela Portaria nº18, de 22 de novembro de 2010 e segue detalhado abaixo, na </w:t>
      </w:r>
      <w:r w:rsidRPr="00810788"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begin"/>
      </w:r>
      <w:r w:rsidRPr="00810788"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instrText xml:space="preserve"> REF _Ref21608700 \h  \* MERGEFORMAT </w:instrText>
      </w:r>
      <w:r w:rsidRPr="00810788"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</w:r>
      <w:r w:rsidRPr="00810788"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separate"/>
      </w:r>
      <w:proofErr w:type="spellStart"/>
      <w:r w:rsidRPr="00900225" w:rsidR="00900225">
        <w:rPr>
          <w:rFonts w:ascii="Arial" w:hAnsi="Arial" w:cs="Arial"/>
          <w:b/>
          <w:sz w:val="24"/>
          <w:szCs w:val="24"/>
        </w:rPr>
        <w:t>Tabela</w:t>
      </w:r>
      <w:proofErr w:type="spellEnd"/>
      <w:r w:rsidRPr="00900225" w:rsidR="00900225">
        <w:rPr>
          <w:rFonts w:ascii="Arial" w:hAnsi="Arial" w:cs="Arial"/>
          <w:b/>
          <w:sz w:val="24"/>
          <w:szCs w:val="24"/>
        </w:rPr>
        <w:t xml:space="preserve"> </w:t>
      </w:r>
      <w:r w:rsidRPr="00900225" w:rsidR="00900225">
        <w:rPr>
          <w:rFonts w:ascii="Arial" w:hAnsi="Arial" w:cs="Arial"/>
          <w:b/>
          <w:noProof/>
          <w:sz w:val="24"/>
          <w:szCs w:val="24"/>
        </w:rPr>
        <w:t>1</w:t>
      </w:r>
      <w:r w:rsidRPr="00810788"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fldChar w:fldCharType="end"/>
      </w:r>
      <w:r w:rsidR="00D37A08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45"/>
        <w:gridCol w:w="1993"/>
        <w:gridCol w:w="1828"/>
        <w:gridCol w:w="1710"/>
        <w:gridCol w:w="1635"/>
      </w:tblGrid>
      <w:tr w:rsidRPr="00810788" w:rsidR="00810788" w:rsidTr="26E77511" w14:paraId="6B7E20AB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D8BE933" w14:textId="083CEA54">
            <w:pPr>
              <w:pStyle w:val="Legenda"/>
              <w:keepNext/>
              <w:jc w:val="center"/>
            </w:pPr>
            <w:bookmarkStart w:name="_Ref21608700" w:id="0"/>
            <w:bookmarkStart w:name="RANGE!B2" w:id="1"/>
            <w:proofErr w:type="spellStart"/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t>Tabela</w:t>
            </w:r>
            <w:proofErr w:type="spellEnd"/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t xml:space="preserve"> 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begin"/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instrText xml:space="preserve"> SEQ Tabela \* ARABIC </w:instrTex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separate"/>
            </w:r>
            <w:r w:rsidR="00900225">
              <w:rPr>
                <w:rFonts w:ascii="Arial" w:hAnsi="Arial" w:cs="Arial"/>
                <w:b/>
                <w:i w:val="0"/>
                <w:noProof/>
                <w:color w:val="auto"/>
                <w:sz w:val="20"/>
              </w:rPr>
              <w:t>1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end"/>
            </w:r>
            <w:bookmarkEnd w:id="0"/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valor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calculad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remuneraçã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pel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us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faixa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domíni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conforme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Portaria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nº18, de 22 de </w:t>
            </w:r>
            <w:proofErr w:type="spellStart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novembro</w:t>
            </w:r>
            <w:proofErr w:type="spellEnd"/>
            <w:r w:rsidRP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e 2010</w:t>
            </w:r>
            <w:bookmarkEnd w:id="1"/>
          </w:p>
        </w:tc>
      </w:tr>
      <w:tr w:rsidRPr="00810788" w:rsidR="00810788" w:rsidTr="26E77511" w14:paraId="1309D4E2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810788" w:rsidR="00810788" w:rsidP="00810788" w:rsidRDefault="00810788" w14:paraId="60B8237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bottom"/>
            <w:hideMark/>
          </w:tcPr>
          <w:p w:rsidRPr="00810788" w:rsidR="00810788" w:rsidP="00810788" w:rsidRDefault="00810788" w14:paraId="1335D3C4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terminada pelo Poder Público:</w:t>
            </w:r>
          </w:p>
        </w:tc>
      </w:tr>
      <w:tr w:rsidRPr="00810788" w:rsidR="00810788" w:rsidTr="26E77511" w14:paraId="57CB4AB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B388AE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4336F2C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2E0D859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Pr="00810788" w:rsidR="00810788" w:rsidTr="26E77511" w14:paraId="470B3377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2CFD822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476024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E434DC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5986367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3C23F3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DFFD2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A38C1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E6A92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98A54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1ADADE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3656BC2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CE59D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FE3780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4803AA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00132A7A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87E34A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CB70C3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55C65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4A0AA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2B2745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325E6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0A6B868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A5137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18B9D86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2CB081A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Pr="00810788" w:rsidR="00810788" w:rsidTr="26E77511" w14:paraId="2CA97EEC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A153AE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B821A9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49430F2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69573FA9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D76F43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78372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8C278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783BE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641CB9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D044E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5DB6452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3322A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6A7D14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F1542F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33D006A4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4880A6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2045A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C0355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6EA2B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60A20F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444C07B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6BC3838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E9B86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3F7B8E0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0203EDB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Pr="00810788" w:rsidR="00810788" w:rsidTr="26E77511" w14:paraId="39567274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699000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6A1CE72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3879F27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1C984C3E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47195B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4899BE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E2F6B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3C4295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16E3E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5D623B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0F4F2D7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9B1AB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014252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FE2151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0DD6CAFE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B8F93C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E2534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46C36D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7680F9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CE02A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EC8F1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73089244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436238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BFCCC4E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C3687E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570FDB4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2AE0236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3BA10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41D13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A77AC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C1BE47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517A4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2B264C8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65D40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128960BD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26E77511" w:rsidRDefault="00810788" w14:paraId="3B50F07A" w14:textId="4A13EDF0">
            <w:pPr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</w:pPr>
            <w:r w:rsidRPr="26E77511" w:rsidR="26E77511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Rodovias Categoria </w:t>
            </w:r>
            <w:r w:rsidRPr="26E77511" w:rsidR="26E77511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>B</w:t>
            </w:r>
            <w:r w:rsidRPr="26E77511" w:rsidR="26E77511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 (VDM ≤ 6.000) e contratos de concessão regidos pelo IPCA: até R$ </w:t>
            </w:r>
            <w:r w:rsidRPr="26E77511" w:rsidR="26E77511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26E77511" w:rsidR="26E77511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6C999746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7532A4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C894E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4A8C5F5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63288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BA15A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823B3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7DDA3AD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B4D3B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3CE4638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D81789" w:rsidRDefault="00810788" w14:paraId="20C9EEC8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Pr="00810788" w:rsidR="00810788" w:rsidTr="26E77511" w14:paraId="33BB7A60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810D959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96EF37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307FD92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810788" w:rsidR="00810788" w:rsidTr="26E77511" w14:paraId="51C8D4CF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A528559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AD2845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92B01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1DAD3D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2FD49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A0BCD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0F8D1321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2098EC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5A3B8C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4F4D49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810788" w:rsidR="00810788" w:rsidTr="26E77511" w14:paraId="2EDCB7C1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223A42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1C5CDA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12566C2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2E3F201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DC7B5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188F9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4FA4E15A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810788" w:rsidR="00810788" w:rsidP="00810788" w:rsidRDefault="00810788" w14:paraId="6482381C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bottom"/>
            <w:hideMark/>
          </w:tcPr>
          <w:p w:rsidRPr="00810788" w:rsidR="00810788" w:rsidP="00810788" w:rsidRDefault="00810788" w14:paraId="72AF719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Pr="00810788" w:rsidR="00810788" w:rsidTr="26E77511" w14:paraId="47D15E0D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3662885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12D1C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AA0D9D4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6898202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611FB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AE3A0D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499EB52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09CEC607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2F15B46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EB7D8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DF48A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96D8B5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0A8897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5188C6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0B220197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C8FAB0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EA0CCA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49D8542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26E77511" w14:paraId="7BB281A3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2A3BD0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E9747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1C9A108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5D79F9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B7485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303852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73DCF2A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0A24546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EC60B5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EADFD5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26E77511" w14:paraId="4C7A79F8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E56013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47910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37D5B1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2B1BBD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6251CE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0788" w:rsidR="00810788" w:rsidP="00810788" w:rsidRDefault="00810788" w14:paraId="7763D8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502D911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1A605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91D658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7CD75D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26E77511" w14:paraId="25932E65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F24FC9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8FB45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6A9720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42CAC78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785665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49B9E7F6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1A6794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12C6904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69A54F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26E77511" w14:paraId="42397CCB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C04A19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58B89D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D90BA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74500C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3E0627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0D3195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26E77511" w14:paraId="127F680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0788" w:rsidR="00810788" w:rsidP="00810788" w:rsidRDefault="00810788" w14:paraId="32755F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5BCD21E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799CDF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26E77511" w14:paraId="265DB878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3CC6B29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2DBDB008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6116FBB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9C2BED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F21375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810788" w:rsidR="00810788" w:rsidP="00810788" w:rsidRDefault="00810788" w14:paraId="4856007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9F75BB" w:rsidP="00EA09D2" w:rsidRDefault="009F75BB" w14:paraId="5A636F43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F75BB" w:rsidP="00EA09D2" w:rsidRDefault="009F75BB" w14:paraId="0CE2A6CE" w14:textId="77777777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EA09D2" w:rsidTr="00442F1E" w14:paraId="022C3DE4" w14:textId="77777777">
        <w:tc>
          <w:tcPr>
            <w:tcW w:w="587" w:type="pct"/>
            <w:tcBorders>
              <w:bottom w:val="nil"/>
            </w:tcBorders>
          </w:tcPr>
          <w:p w:rsidRPr="00040DBD" w:rsidR="00EA09D2" w:rsidP="002229B8" w:rsidRDefault="00EA09D2" w14:paraId="022C3DE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EA09D2" w:rsidP="00040DBD" w:rsidRDefault="00EA09D2" w14:paraId="022C3DE2" w14:textId="5F0E639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EA09D2" w:rsidP="002229B8" w:rsidRDefault="00EA09D2" w14:paraId="022C3D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EA09D2" w:rsidTr="00442F1E" w14:paraId="022C3DE8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EA09D2" w:rsidP="00040DBD" w:rsidRDefault="00EA09D2" w14:paraId="022C3DE6" w14:textId="2460B9F9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96016F" w:rsidP="005F5E12" w:rsidRDefault="0096016F" w14:paraId="022C3DE9" w14:textId="26A3F406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6016F" w:rsidRDefault="0096016F" w14:paraId="544A53BF" w14:textId="77777777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Pr="00040DBD" w:rsidR="0096016F" w:rsidSect="00123799">
          <w:headerReference w:type="first" r:id="rId8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040DBD" w:rsidR="0096016F" w:rsidTr="00661F57" w14:paraId="42623DC0" w14:textId="77777777">
        <w:tc>
          <w:tcPr>
            <w:tcW w:w="11907" w:type="dxa"/>
            <w:shd w:val="clear" w:color="auto" w:fill="F2F2F2" w:themeFill="background1" w:themeFillShade="F2"/>
          </w:tcPr>
          <w:p w:rsidRPr="00040DBD" w:rsidR="0096016F" w:rsidP="00661F57" w:rsidRDefault="0096016F" w14:paraId="3AEA1CDE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</w:p>
        </w:tc>
      </w:tr>
    </w:tbl>
    <w:p w:rsidRPr="00040DBD" w:rsidR="0096016F" w:rsidP="0096016F" w:rsidRDefault="0096016F" w14:paraId="4DE7C511" w14:textId="77777777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Pr="00040DBD" w:rsidR="0096016F" w:rsidP="0096016F" w:rsidRDefault="0096016F" w14:paraId="4F80009B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96016F" w:rsidP="0096016F" w:rsidRDefault="0096016F" w14:paraId="7CA4159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96016F" w:rsidP="0096016F" w:rsidRDefault="0096016F" w14:paraId="3DDC650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96016F" w:rsidP="0096016F" w:rsidRDefault="0096016F" w14:paraId="4B1C48B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96016F" w:rsidP="0096016F" w:rsidRDefault="0096016F" w14:paraId="171E241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6016F" w:rsidP="0096016F" w:rsidRDefault="0096016F" w14:paraId="7A5A719F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6016F" w:rsidP="009F75BB" w:rsidRDefault="009F75BB" w14:paraId="7AC5CB9B" w14:textId="10DA690B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Pr="00040DBD" w:rsidR="0096016F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Pr="00040DBD" w:rsid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Pr="00040DBD" w:rsidR="0096016F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que aceit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 pagamento da anuidade pela ocupação da faixa de domínio, na </w:t>
      </w:r>
      <w:r w:rsidRPr="00040DBD" w:rsidR="0096016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274790072"/>
          <w:placeholder>
            <w:docPart w:val="86C65C8C56B3490E82781E6967B72B09"/>
          </w:placeholder>
          <w:showingPlcHdr/>
        </w:sdtPr>
        <w:sdtEndPr/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 w:rsidR="0096016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609694305"/>
          <w:placeholder>
            <w:docPart w:val="5B457157DA0D41938620BC2192928714"/>
          </w:placeholder>
          <w:showingPlcHdr/>
        </w:sdtPr>
        <w:sdtEndPr/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 w:rsidR="0096016F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2071224348"/>
          <w:placeholder>
            <w:docPart w:val="9569E15C1EE04795AC1A4CFDBC2F3140"/>
          </w:placeholder>
          <w:showingPlcHdr/>
        </w:sdtPr>
        <w:sdtEndPr/>
        <w:sdtContent>
          <w:r w:rsidRPr="00040DBD" w:rsidR="0096016F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1549260622"/>
          <w:placeholder>
            <w:docPart w:val="28DAE8D83DE14777B63FBA05D6825760"/>
          </w:placeholder>
          <w:showingPlcHdr/>
        </w:sdtPr>
        <w:sdtEndPr/>
        <w:sdtContent>
          <w:r w:rsidRPr="00040DBD" w:rsidR="0096016F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1038545004"/>
          <w:placeholder>
            <w:docPart w:val="4C7A444815D247E4BC6C9B68DFD028C9"/>
          </w:placeholder>
          <w:showingPlcHdr/>
        </w:sdtPr>
        <w:sdtEndPr/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cujo valor máximo é estipulado pela Portaria nº18, de 22 de novembro de 2010 e segue detalhado abaixo, na </w:t>
      </w:r>
      <w:r w:rsidRPr="00810788" w:rsidR="00810788">
        <w:rPr>
          <w:rFonts w:ascii="Arial" w:hAnsi="Arial" w:cs="Arial"/>
          <w:b/>
          <w:color w:val="000000"/>
          <w:spacing w:val="4"/>
          <w:sz w:val="24"/>
          <w:szCs w:val="24"/>
          <w:lang w:val="pt-PT"/>
        </w:rPr>
        <w:t>Tabela 1</w:t>
      </w:r>
      <w:r w:rsidR="00810788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45"/>
        <w:gridCol w:w="1993"/>
        <w:gridCol w:w="1828"/>
        <w:gridCol w:w="1710"/>
        <w:gridCol w:w="1635"/>
      </w:tblGrid>
      <w:tr w:rsidRPr="00810788" w:rsidR="00810788" w:rsidTr="000714DC" w14:paraId="5A903FD1" w14:textId="77777777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D37A08" w14:paraId="3EEB0E4C" w14:textId="3630ABE3">
            <w:pPr>
              <w:pStyle w:val="Legenda"/>
              <w:keepNext/>
              <w:jc w:val="center"/>
            </w:pPr>
            <w:proofErr w:type="spellStart"/>
            <w:r w:rsidRPr="00D37A08">
              <w:rPr>
                <w:rFonts w:ascii="Arial" w:hAnsi="Arial" w:eastAsia="Times New Roman" w:cs="Arial"/>
                <w:b/>
                <w:bCs/>
                <w:i w:val="0"/>
                <w:color w:val="000000"/>
                <w:sz w:val="20"/>
                <w:szCs w:val="24"/>
                <w:lang w:eastAsia="pt-BR"/>
              </w:rPr>
              <w:t>Tabela</w:t>
            </w:r>
            <w:proofErr w:type="spellEnd"/>
            <w:r w:rsidRPr="00D37A08">
              <w:rPr>
                <w:rFonts w:ascii="Arial" w:hAnsi="Arial" w:eastAsia="Times New Roman" w:cs="Arial"/>
                <w:b/>
                <w:bCs/>
                <w:i w:val="0"/>
                <w:color w:val="000000"/>
                <w:sz w:val="20"/>
                <w:szCs w:val="24"/>
                <w:lang w:eastAsia="pt-BR"/>
              </w:rPr>
              <w:t xml:space="preserve"> 1</w:t>
            </w:r>
            <w:r w:rsidRPr="00810788" w:rsid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valor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calculad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para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remuneraçã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pel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us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a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faixa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domíni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conforme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Portaria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nº18, de 22 de </w:t>
            </w:r>
            <w:proofErr w:type="spellStart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>novembro</w:t>
            </w:r>
            <w:proofErr w:type="spellEnd"/>
            <w:r w:rsidRPr="00810788" w:rsidR="00810788">
              <w:rPr>
                <w:rFonts w:ascii="Arial" w:hAnsi="Arial" w:eastAsia="Times New Roman" w:cs="Arial"/>
                <w:i w:val="0"/>
                <w:color w:val="000000"/>
                <w:sz w:val="20"/>
                <w:szCs w:val="20"/>
                <w:lang w:eastAsia="pt-BR"/>
              </w:rPr>
              <w:t xml:space="preserve"> de 2010</w:t>
            </w:r>
          </w:p>
        </w:tc>
      </w:tr>
      <w:tr w:rsidRPr="00810788" w:rsidR="00810788" w:rsidTr="000714DC" w14:paraId="27DF9FCC" w14:textId="77777777">
        <w:trPr>
          <w:trHeight w:val="570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810788" w:rsidR="00810788" w:rsidP="000714DC" w:rsidRDefault="00810788" w14:paraId="6AED1655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810788" w:rsidR="00810788" w:rsidP="000714DC" w:rsidRDefault="00810788" w14:paraId="247E99D1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</w: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terminada pelo Poder Público:</w:t>
            </w:r>
          </w:p>
        </w:tc>
      </w:tr>
      <w:tr w:rsidRPr="00810788" w:rsidR="00810788" w:rsidTr="000714DC" w14:paraId="2A9D605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90229C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D81789" w:rsidRDefault="00810788" w14:paraId="73099AD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287463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Pr="00810788" w:rsidR="00810788" w:rsidTr="000714DC" w14:paraId="2CE44884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2865B9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2775D76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6ED64364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7071B3DD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CBECD1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4ECEBC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6C2B0F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AFC8D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5CCBE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ABB59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1ACB0C5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50E18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18D5743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4FD789B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2192B56D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AA658A6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5AA3C4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7BEE71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1B531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F3FBA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AE295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77744470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446E7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D81789" w:rsidRDefault="00810788" w14:paraId="7F1B7A86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C38507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Pr="00810788" w:rsidR="00810788" w:rsidTr="000714DC" w14:paraId="45D9DAF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2728103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3DCC218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B2F6F9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2144A8A5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1B2E68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574312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33048D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E666F3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AC468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4BEB69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5297C257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620676C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2D07193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045F2EE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2C2EAE08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3075CB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D81789" w:rsidRDefault="00810788" w14:paraId="6C7BF1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69E7F2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024DFC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04EAEC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4390FC5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15EB94BE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5D738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D81789" w:rsidRDefault="00810788" w14:paraId="7C931D4A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2D7A54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Pr="00810788" w:rsidR="00810788" w:rsidTr="000714DC" w14:paraId="310F59E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9B6069B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7282A0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4AE0E71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03B80027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34F9550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C40B4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3968F25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0A24AC3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BEFD3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A8963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0C14DAA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4EA8A7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74CE0CAE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1FC9642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78364D69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7151D6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014A42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2EA09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76B95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554B5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4DBD74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574C5D32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644A1C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1FFAAE9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684C6F0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132B01B1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7A0387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8A2AC8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3C2AB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E37B81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A9DFA0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598D0CA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5A049A2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3EC9E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78654C6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576F0AF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Rodovias Categoria A (VDM ≤ 6.000) e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61697E15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D9B47CC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91E57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C1701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099EDA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E400EF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6A8A945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36647D15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716D9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D81789" w:rsidRDefault="00810788" w14:paraId="32A1DBB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0677A0E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Pr="00810788" w:rsidR="00810788" w:rsidTr="000714DC" w14:paraId="5317C2B8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81F6D30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78ACAD1D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137A3A3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810788" w:rsidR="00810788" w:rsidTr="000714DC" w14:paraId="24D85D56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195E0EA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DE243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6C3905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629C556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228545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6DBDC9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61EE507F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B8167F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4E7E194A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569D0C5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Pr="00810788" w:rsidR="00810788" w:rsidTr="000714DC" w14:paraId="27DF73FC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E93068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96D72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6BD7235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1CD31D0B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6A0DF4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4792D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7809C601" w14:textId="77777777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810788" w:rsidR="00810788" w:rsidP="000714DC" w:rsidRDefault="00810788" w14:paraId="427141D8" w14:textId="77777777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Pr="00810788" w:rsidR="00810788" w:rsidP="000714DC" w:rsidRDefault="00810788" w14:paraId="0DF7D742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Pr="00810788" w:rsidR="00810788" w:rsidTr="000714DC" w14:paraId="1FCDA89A" w14:textId="77777777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9FE1C0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148743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434FCA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02D4E8E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FC9E1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6ED0754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4E2F2CC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35F7E8B8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3CF83C1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A25109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AFAA5C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CB7C3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0C397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7A9EB7A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56EBDFBC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2A7A21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4028F5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141086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Pr="00810788">
              <w:rPr>
                <w:rFonts w:ascii="Arial" w:hAnsi="Arial" w:eastAsia="Times New Roman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Pr="00810788" w:rsidR="00810788" w:rsidTr="000714DC" w14:paraId="0EEA693A" w14:textId="7777777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31F30F5B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4A0EA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C56E5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6CA6C2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5471AC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802CF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4338A484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1D39EA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E7B2D1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167C8CF7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000714DC" w14:paraId="25A6A4FE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6F0C2C0D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102CF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23D4E2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390126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7C2388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0788" w:rsidR="00810788" w:rsidP="000714DC" w:rsidRDefault="00810788" w14:paraId="7A36DC1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28762994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5146C2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B850F3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AA6B4E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000714DC" w14:paraId="27052EE5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5825E6A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10FB2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123414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72F832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6BA60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4E33CACD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CE4C7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FBA0E32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5FBF6FE0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000714DC" w14:paraId="68AB3BFF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33F7FFE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C21FEB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4F348C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2E0810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06715A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459E65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Pr="00810788" w:rsidR="00810788" w:rsidTr="000714DC" w14:paraId="05D5539B" w14:textId="77777777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10788" w:rsidR="00810788" w:rsidP="000714DC" w:rsidRDefault="00810788" w14:paraId="0C299B0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32E0D6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08C4ED6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Pr="00810788" w:rsidR="00810788" w:rsidTr="000714DC" w14:paraId="7DE95422" w14:textId="77777777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63F50F17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4B50BE85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73A9D3F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5536DC1D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34A735C1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810788" w:rsidR="00810788" w:rsidP="000714DC" w:rsidRDefault="00810788" w14:paraId="0DC5F233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hAnsi="Arial" w:eastAsia="Times New Roman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9F75BB" w:rsidP="009F75BB" w:rsidRDefault="009F75BB" w14:paraId="3E3ACD50" w14:textId="77777777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  <w:bookmarkStart w:name="_GoBack" w:id="2"/>
      <w:bookmarkEnd w:id="2"/>
    </w:p>
    <w:p w:rsidRPr="00040DBD" w:rsidR="009F75BB" w:rsidP="009F75BB" w:rsidRDefault="009F75BB" w14:paraId="333077B0" w14:textId="77777777">
      <w:pPr>
        <w:tabs>
          <w:tab w:val="right" w:leader="dot" w:pos="9356"/>
        </w:tabs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96016F" w:rsidTr="00661F57" w14:paraId="6F50ED3C" w14:textId="77777777">
        <w:tc>
          <w:tcPr>
            <w:tcW w:w="587" w:type="pct"/>
            <w:tcBorders>
              <w:bottom w:val="nil"/>
            </w:tcBorders>
          </w:tcPr>
          <w:p w:rsidRPr="00040DBD" w:rsidR="0096016F" w:rsidP="009F75BB" w:rsidRDefault="0096016F" w14:paraId="19F3B91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96016F" w:rsidP="009F75BB" w:rsidRDefault="0096016F" w14:paraId="36118C64" w14:textId="322D5705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96016F" w:rsidP="009F75BB" w:rsidRDefault="0096016F" w14:paraId="5A439FA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96016F" w:rsidTr="00661F57" w14:paraId="2AFBC0B5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96016F" w:rsidP="009F75BB" w:rsidRDefault="0096016F" w14:paraId="0EAA04A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96016F" w:rsidP="009F75BB" w:rsidRDefault="0096016F" w14:paraId="2B80EC82" w14:textId="0C25B77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96016F" w:rsidP="009F75BB" w:rsidRDefault="0096016F" w14:paraId="0BFE046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976DEC" w:rsidP="009F75BB" w:rsidRDefault="00976DEC" w14:paraId="0FC228CD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Pr="00040DBD" w:rsidR="00976DEC" w:rsidSect="00123799">
      <w:headerReference w:type="first" r:id="rId9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61" w:rsidP="00123799" w:rsidRDefault="00570361" w14:paraId="2D6D0C27" w14:textId="77777777">
      <w:r>
        <w:separator/>
      </w:r>
    </w:p>
  </w:endnote>
  <w:endnote w:type="continuationSeparator" w:id="0">
    <w:p w:rsidR="00570361" w:rsidP="00123799" w:rsidRDefault="00570361" w14:paraId="536B86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61" w:rsidP="00123799" w:rsidRDefault="00570361" w14:paraId="41C869B8" w14:textId="77777777">
      <w:r>
        <w:separator/>
      </w:r>
    </w:p>
  </w:footnote>
  <w:footnote w:type="continuationSeparator" w:id="0">
    <w:p w:rsidR="00570361" w:rsidP="00123799" w:rsidRDefault="00570361" w14:paraId="6ADAA2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F75BB" w:rsidR="000C01AC" w:rsidP="009F75BB" w:rsidRDefault="009F75BB" w14:paraId="022C3DEE" w14:textId="4FCB4B16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F75BB" w:rsidR="009F75BB" w:rsidP="009F75BB" w:rsidRDefault="009F75BB" w14:paraId="1A782A47" w14:textId="27D986B6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1E5FA6"/>
    <w:rsid w:val="0021441F"/>
    <w:rsid w:val="00256331"/>
    <w:rsid w:val="00285193"/>
    <w:rsid w:val="003101F0"/>
    <w:rsid w:val="00346302"/>
    <w:rsid w:val="00442F1E"/>
    <w:rsid w:val="0048208C"/>
    <w:rsid w:val="00497ACC"/>
    <w:rsid w:val="00570361"/>
    <w:rsid w:val="005F5E12"/>
    <w:rsid w:val="00685CFB"/>
    <w:rsid w:val="006D05D0"/>
    <w:rsid w:val="006E7204"/>
    <w:rsid w:val="0073787B"/>
    <w:rsid w:val="0076298A"/>
    <w:rsid w:val="00810788"/>
    <w:rsid w:val="00811A70"/>
    <w:rsid w:val="00885648"/>
    <w:rsid w:val="008A6382"/>
    <w:rsid w:val="008F1E58"/>
    <w:rsid w:val="00900225"/>
    <w:rsid w:val="00937EEE"/>
    <w:rsid w:val="009400CF"/>
    <w:rsid w:val="0096016F"/>
    <w:rsid w:val="00976DEC"/>
    <w:rsid w:val="00977DFC"/>
    <w:rsid w:val="00981B78"/>
    <w:rsid w:val="009B4BFC"/>
    <w:rsid w:val="009E199A"/>
    <w:rsid w:val="009F75BB"/>
    <w:rsid w:val="00A1258B"/>
    <w:rsid w:val="00A27960"/>
    <w:rsid w:val="00A812B8"/>
    <w:rsid w:val="00A91BEE"/>
    <w:rsid w:val="00AD311D"/>
    <w:rsid w:val="00AE6CCB"/>
    <w:rsid w:val="00B0509F"/>
    <w:rsid w:val="00B56C5F"/>
    <w:rsid w:val="00BB1077"/>
    <w:rsid w:val="00BB7D55"/>
    <w:rsid w:val="00C75257"/>
    <w:rsid w:val="00CA3014"/>
    <w:rsid w:val="00CC7295"/>
    <w:rsid w:val="00D37A08"/>
    <w:rsid w:val="00D60944"/>
    <w:rsid w:val="00D81789"/>
    <w:rsid w:val="00DC6527"/>
    <w:rsid w:val="00DD7443"/>
    <w:rsid w:val="00DF0120"/>
    <w:rsid w:val="00E26693"/>
    <w:rsid w:val="00E96314"/>
    <w:rsid w:val="00EA09D2"/>
    <w:rsid w:val="00F147EF"/>
    <w:rsid w:val="00F550E4"/>
    <w:rsid w:val="00F9592C"/>
    <w:rsid w:val="00FA4194"/>
    <w:rsid w:val="00FA47F1"/>
    <w:rsid w:val="00FD6405"/>
    <w:rsid w:val="00FE5441"/>
    <w:rsid w:val="26E77511"/>
    <w:rsid w:val="5DE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078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86C65C8C56B3490E82781E6967B72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588C9-D816-4A00-A28E-09A3FF90E7D2}"/>
      </w:docPartPr>
      <w:docPartBody>
        <w:p w:rsidR="00C465CB" w:rsidRDefault="006D05D0" w:rsidP="006D05D0">
          <w:pPr>
            <w:pStyle w:val="86C65C8C56B3490E82781E6967B72B09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5B457157DA0D41938620BC219292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3C0AB-517E-4F3E-9E91-85A4921987C2}"/>
      </w:docPartPr>
      <w:docPartBody>
        <w:p w:rsidR="00C465CB" w:rsidRDefault="006D05D0" w:rsidP="006D05D0">
          <w:pPr>
            <w:pStyle w:val="5B457157DA0D41938620BC2192928714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569E15C1EE04795AC1A4CFDBC2F3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1D90C-1B11-4076-AFED-3A1E25B8A83D}"/>
      </w:docPartPr>
      <w:docPartBody>
        <w:p w:rsidR="00C465CB" w:rsidRDefault="006D05D0" w:rsidP="006D05D0">
          <w:pPr>
            <w:pStyle w:val="9569E15C1EE04795AC1A4CFDBC2F314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8DAE8D83DE14777B63FBA05D6825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754CF-0CE1-4704-9CA3-C172D9CED7E5}"/>
      </w:docPartPr>
      <w:docPartBody>
        <w:p w:rsidR="00C465CB" w:rsidRDefault="006D05D0" w:rsidP="006D05D0">
          <w:pPr>
            <w:pStyle w:val="28DAE8D83DE14777B63FBA05D6825760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C7A444815D247E4BC6C9B68DFD02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CE7A5-C53D-4F08-AE56-2CCFFE3FE704}"/>
      </w:docPartPr>
      <w:docPartBody>
        <w:p w:rsidR="00C465CB" w:rsidRDefault="006D05D0" w:rsidP="006D05D0">
          <w:pPr>
            <w:pStyle w:val="4C7A444815D247E4BC6C9B68DFD028C9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64DA"/>
    <w:rsid w:val="005A61F1"/>
    <w:rsid w:val="005E2740"/>
    <w:rsid w:val="006D05D0"/>
    <w:rsid w:val="007654D5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5D0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14AB4-17E3-4CEC-B45D-5ACF76A67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9879E-04D9-4148-9186-526E85069069}"/>
</file>

<file path=customXml/itemProps3.xml><?xml version="1.0" encoding="utf-8"?>
<ds:datastoreItem xmlns:ds="http://schemas.openxmlformats.org/officeDocument/2006/customXml" ds:itemID="{4CA5E63A-E130-41DA-A0D6-078EB9E6F03D}"/>
</file>

<file path=customXml/itemProps4.xml><?xml version="1.0" encoding="utf-8"?>
<ds:datastoreItem xmlns:ds="http://schemas.openxmlformats.org/officeDocument/2006/customXml" ds:itemID="{D21F6B6C-CB48-45BC-9007-00D5BE7AF8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ARTESP - DOP GOE FXD</lastModifiedBy>
  <revision>24</revision>
  <lastPrinted>2019-10-10T17:19:00.0000000Z</lastPrinted>
  <dcterms:created xsi:type="dcterms:W3CDTF">2018-11-30T16:01:00.0000000Z</dcterms:created>
  <dcterms:modified xsi:type="dcterms:W3CDTF">2022-03-21T16:47:20.3957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